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6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6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38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12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21 17:00/2025-10-28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9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3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0-20T02:09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